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2DA8E02A" w:rsidR="00BD2F20" w:rsidRPr="00615661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61566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="008075C2" w:rsidRPr="00807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GYVŲ AUGALŲ SKAITYTUVO</w:t>
      </w:r>
      <w:r w:rsidR="008075C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6BE09FB3" w:rsidR="001C1677" w:rsidRPr="00CB39B6" w:rsidRDefault="007B5A0E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k</w:t>
            </w:r>
            <w:r w:rsidR="00A461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ordinator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sa Mašalai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F77800" w:rsidRPr="00F77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11 23 711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D376AB"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projektai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2AC129AF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anglų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D9CC472" w:rsidR="00DC14C5" w:rsidRPr="002844D6" w:rsidRDefault="002844D6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844D6">
              <w:rPr>
                <w:rFonts w:ascii="Times New Roman" w:hAnsi="Times New Roman" w:cs="Times New Roman"/>
                <w:sz w:val="24"/>
                <w:szCs w:val="24"/>
              </w:rPr>
              <w:t>Gyvų augalų skaitytuvas</w:t>
            </w:r>
            <w:r w:rsidR="00366AAD" w:rsidRPr="0028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27EBB33C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B0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vo </w:t>
            </w:r>
            <w:r w:rsidR="003E0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C5F0E0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826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0BD35B9F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3148C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4314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D8275" w14:textId="77777777" w:rsidR="00C60C52" w:rsidRDefault="00C60C52" w:rsidP="0092768C">
      <w:pPr>
        <w:spacing w:after="0" w:line="240" w:lineRule="auto"/>
      </w:pPr>
      <w:r>
        <w:separator/>
      </w:r>
    </w:p>
  </w:endnote>
  <w:endnote w:type="continuationSeparator" w:id="0">
    <w:p w14:paraId="0C271749" w14:textId="77777777" w:rsidR="00C60C52" w:rsidRDefault="00C60C52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E6E8" w14:textId="77777777" w:rsidR="00C60C52" w:rsidRDefault="00C60C52" w:rsidP="0092768C">
      <w:pPr>
        <w:spacing w:after="0" w:line="240" w:lineRule="auto"/>
      </w:pPr>
      <w:r>
        <w:separator/>
      </w:r>
    </w:p>
  </w:footnote>
  <w:footnote w:type="continuationSeparator" w:id="0">
    <w:p w14:paraId="2102274C" w14:textId="77777777" w:rsidR="00C60C52" w:rsidRDefault="00C60C52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0E706F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82BAB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424D"/>
    <w:rsid w:val="003A5521"/>
    <w:rsid w:val="003C55F2"/>
    <w:rsid w:val="003D1B30"/>
    <w:rsid w:val="003E04B2"/>
    <w:rsid w:val="003E3390"/>
    <w:rsid w:val="00403283"/>
    <w:rsid w:val="00413FBA"/>
    <w:rsid w:val="0043148C"/>
    <w:rsid w:val="00432591"/>
    <w:rsid w:val="0045554B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73A9"/>
    <w:rsid w:val="00882896"/>
    <w:rsid w:val="00890033"/>
    <w:rsid w:val="00894C79"/>
    <w:rsid w:val="008975EA"/>
    <w:rsid w:val="008A40B6"/>
    <w:rsid w:val="008B01C6"/>
    <w:rsid w:val="008B1AB2"/>
    <w:rsid w:val="008C6AC8"/>
    <w:rsid w:val="008E3ACA"/>
    <w:rsid w:val="008E6BE7"/>
    <w:rsid w:val="009101AA"/>
    <w:rsid w:val="00914897"/>
    <w:rsid w:val="00914D31"/>
    <w:rsid w:val="0092768C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559B"/>
    <w:rsid w:val="00C40AEA"/>
    <w:rsid w:val="00C60C52"/>
    <w:rsid w:val="00C81D19"/>
    <w:rsid w:val="00C91B6D"/>
    <w:rsid w:val="00C920F2"/>
    <w:rsid w:val="00CA6CE6"/>
    <w:rsid w:val="00CB0D1A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6BF1"/>
    <w:rsid w:val="00D623B6"/>
    <w:rsid w:val="00D63896"/>
    <w:rsid w:val="00D67229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061B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ai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8</Words>
  <Characters>201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2</cp:revision>
  <dcterms:created xsi:type="dcterms:W3CDTF">2026-02-23T06:51:00Z</dcterms:created>
  <dcterms:modified xsi:type="dcterms:W3CDTF">2026-03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